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8E4D" w14:textId="2EC2945B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스마일게이트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7E770E">
        <w:rPr>
          <w:rFonts w:hint="eastAsia"/>
          <w:b/>
          <w:bCs/>
          <w:sz w:val="24"/>
          <w:szCs w:val="24"/>
        </w:rPr>
        <w:t>도미노피자와</w:t>
      </w:r>
      <w:r>
        <w:rPr>
          <w:rFonts w:hint="eastAsia"/>
          <w:b/>
          <w:bCs/>
          <w:sz w:val="24"/>
          <w:szCs w:val="24"/>
        </w:rPr>
        <w:t xml:space="preserve"> 함께하는 </w:t>
      </w:r>
    </w:p>
    <w:p w14:paraId="54829F38" w14:textId="53093461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390CE2">
        <w:rPr>
          <w:rFonts w:eastAsiaTheme="minorHAnsi" w:hint="eastAsia"/>
          <w:b/>
          <w:bCs/>
          <w:sz w:val="32"/>
          <w:szCs w:val="32"/>
        </w:rPr>
        <w:t>5</w:t>
      </w:r>
      <w:r>
        <w:rPr>
          <w:rFonts w:eastAsiaTheme="minorHAnsi" w:hint="eastAsia"/>
          <w:b/>
          <w:bCs/>
          <w:sz w:val="32"/>
          <w:szCs w:val="32"/>
        </w:rPr>
        <w:t xml:space="preserve"> </w:t>
      </w:r>
      <w:bookmarkStart w:id="0" w:name="_Hlk204954984"/>
      <w:r w:rsidR="00DC01A2">
        <w:rPr>
          <w:rFonts w:eastAsiaTheme="minorHAnsi" w:hint="eastAsia"/>
          <w:b/>
          <w:bCs/>
          <w:sz w:val="32"/>
          <w:szCs w:val="32"/>
        </w:rPr>
        <w:t xml:space="preserve">아동복지시설 </w:t>
      </w:r>
      <w:r w:rsidR="007C24DB">
        <w:rPr>
          <w:rFonts w:eastAsiaTheme="minorHAnsi"/>
          <w:b/>
          <w:bCs/>
          <w:sz w:val="32"/>
          <w:szCs w:val="32"/>
        </w:rPr>
        <w:t>『</w:t>
      </w:r>
      <w:bookmarkStart w:id="1" w:name="_Hlk204954989"/>
      <w:bookmarkEnd w:id="0"/>
      <w:r w:rsidR="007E770E">
        <w:rPr>
          <w:rFonts w:eastAsiaTheme="minorHAnsi" w:hint="eastAsia"/>
          <w:b/>
          <w:bCs/>
          <w:sz w:val="32"/>
          <w:szCs w:val="32"/>
        </w:rPr>
        <w:t>숲 체험</w:t>
      </w:r>
      <w:r w:rsidR="00DC01A2">
        <w:rPr>
          <w:rFonts w:eastAsiaTheme="minorHAnsi" w:hint="eastAsia"/>
          <w:b/>
          <w:bCs/>
          <w:sz w:val="32"/>
          <w:szCs w:val="32"/>
        </w:rPr>
        <w:t xml:space="preserve"> 지원사업</w:t>
      </w:r>
      <w:r w:rsidR="00DC01A2">
        <w:rPr>
          <w:rFonts w:eastAsiaTheme="minorHAnsi"/>
          <w:b/>
          <w:bCs/>
          <w:sz w:val="32"/>
          <w:szCs w:val="32"/>
        </w:rPr>
        <w:t>』</w:t>
      </w:r>
      <w:bookmarkEnd w:id="1"/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E92D60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p w14:paraId="408F55C6" w14:textId="34AF855E" w:rsidR="00463753" w:rsidRPr="00463753" w:rsidRDefault="00463753" w:rsidP="00463753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  <w:r w:rsidRPr="00463753">
        <w:rPr>
          <w:rFonts w:hint="eastAsia"/>
          <w:b/>
          <w:bCs/>
          <w:sz w:val="24"/>
          <w:szCs w:val="24"/>
        </w:rPr>
        <w:t>1. 신청정보</w:t>
      </w: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31"/>
        <w:gridCol w:w="2371"/>
        <w:gridCol w:w="1669"/>
        <w:gridCol w:w="2576"/>
      </w:tblGrid>
      <w:tr w:rsidR="00463753" w:rsidRPr="00771B0C" w14:paraId="778A52E6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67" w14:textId="7F3718EA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03DE853C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0" w14:textId="12420E7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74713AA6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C6" w14:textId="2E0AF9BE" w:rsidR="00463753" w:rsidRPr="003F52F5" w:rsidRDefault="003F52F5" w:rsidP="003F52F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D0CECE" w:themeColor="background2" w:themeShade="E6"/>
                <w:spacing w:val="-10"/>
                <w:w w:val="95"/>
                <w:kern w:val="0"/>
                <w:sz w:val="22"/>
              </w:rPr>
            </w:pP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세부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주소까지 포함하여 작성</w:t>
            </w:r>
          </w:p>
        </w:tc>
      </w:tr>
      <w:tr w:rsidR="00463753" w:rsidRPr="00771B0C" w14:paraId="5EC08433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722" w14:textId="4CF13AC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48821545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463753" w:rsidRPr="002F5B7A" w:rsidRDefault="00463753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463753" w:rsidRPr="002F5B7A" w:rsidRDefault="00463753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463753" w:rsidRPr="002F5B7A" w:rsidRDefault="00463753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A" w14:textId="0D62D6F8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BAA8285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463753" w:rsidRPr="002F5B7A" w:rsidRDefault="00463753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463753" w:rsidRPr="002F5B7A" w:rsidRDefault="00463753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410" w14:textId="0A8020DE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D50345E" w14:textId="77777777" w:rsidTr="00463753">
        <w:trPr>
          <w:trHeight w:val="51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463753" w:rsidRPr="002F5B7A" w:rsidRDefault="00463753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463753" w:rsidRPr="002F5B7A" w:rsidRDefault="00463753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463753" w:rsidRDefault="00463753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463753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807" w14:textId="0218E8F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초수급 (    )명</w:t>
            </w:r>
          </w:p>
          <w:p w14:paraId="5E8AA0C2" w14:textId="3096A9EB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차상위   (    )명</w:t>
            </w:r>
          </w:p>
          <w:p w14:paraId="5AF1D216" w14:textId="1CCD09D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일반     (    )명</w:t>
            </w:r>
          </w:p>
          <w:p w14:paraId="17CAE216" w14:textId="409984A1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타     (    )명</w:t>
            </w:r>
          </w:p>
        </w:tc>
      </w:tr>
      <w:tr w:rsidR="00390CE2" w:rsidRPr="00771B0C" w14:paraId="2A399777" w14:textId="77777777" w:rsidTr="00463753">
        <w:trPr>
          <w:trHeight w:val="5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4C1D" w14:textId="77777777" w:rsidR="00390CE2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0DB6B85" w14:textId="5420D17D" w:rsidR="00463753" w:rsidRPr="00463753" w:rsidRDefault="00463753" w:rsidP="00771B0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신청사유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47C5525" w:rsidR="00390CE2" w:rsidRPr="00771B0C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63753" w:rsidRPr="00771B0C" w14:paraId="56663748" w14:textId="77777777" w:rsidTr="00463753">
        <w:trPr>
          <w:trHeight w:val="5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BE0234" w14:textId="77777777" w:rsidR="00463753" w:rsidRDefault="00463753" w:rsidP="003C52E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334D7711" w14:textId="1AC56542" w:rsidR="00463753" w:rsidRPr="00771B0C" w:rsidRDefault="00463753" w:rsidP="003C52E3">
            <w:pPr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5B2B6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자 이내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35D5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309E27E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4CAACC2" w14:textId="77777777" w:rsidR="00DC01A2" w:rsidRDefault="00DC01A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C0743AE" w14:textId="180B8AA9" w:rsidR="005E5FE8" w:rsidRDefault="00185E33" w:rsidP="00DC01A2">
            <w:pPr>
              <w:spacing w:after="0" w:line="384" w:lineRule="auto"/>
              <w:ind w:firstLineChars="600" w:firstLine="1133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시설이 선정되어야</w:t>
            </w:r>
            <w:r w:rsidR="00DC01A2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하는 이유에 대해 </w:t>
            </w:r>
            <w:r w:rsidRPr="00E92D60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작성해주세요</w:t>
            </w:r>
          </w:p>
          <w:p w14:paraId="4CDD1DC9" w14:textId="59CC920B" w:rsidR="00DC01A2" w:rsidRDefault="00DC01A2" w:rsidP="00DC01A2">
            <w:pPr>
              <w:spacing w:after="0" w:line="384" w:lineRule="auto"/>
              <w:ind w:firstLineChars="800" w:firstLine="1511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(센터 위치, 아동 구성 등의 정보가 아닌</w:t>
            </w:r>
          </w:p>
          <w:p w14:paraId="742E0FC1" w14:textId="5782A60F" w:rsidR="00DC01A2" w:rsidRPr="005E5FE8" w:rsidRDefault="00DC01A2" w:rsidP="00DC01A2">
            <w:pPr>
              <w:spacing w:after="0" w:line="384" w:lineRule="auto"/>
              <w:ind w:firstLineChars="500" w:firstLine="944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센터에서 사업에 참여하고 싶은 내용 중심으로 작성)</w:t>
            </w:r>
          </w:p>
          <w:p w14:paraId="3879D4AA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FD11F4F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91A0CE1" w14:textId="77777777" w:rsidR="00DC01A2" w:rsidRDefault="00DC01A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E74802D" w14:textId="0F56F861" w:rsidR="00463753" w:rsidRPr="00771B0C" w:rsidRDefault="00463753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455078D" w14:textId="77777777" w:rsidR="00463753" w:rsidRDefault="00463753" w:rsidP="00771B0C">
      <w:pPr>
        <w:pStyle w:val="aa"/>
        <w:rPr>
          <w:sz w:val="10"/>
          <w:szCs w:val="10"/>
        </w:rPr>
      </w:pP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4064"/>
      </w:tblGrid>
      <w:tr w:rsidR="00DC01A2" w14:paraId="5BB5C890" w14:textId="77777777" w:rsidTr="001C0E58">
        <w:trPr>
          <w:trHeight w:val="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3DA05" w14:textId="0F1F0D5B" w:rsidR="00DC01A2" w:rsidRDefault="009A1970" w:rsidP="0026560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숲 체험</w:t>
            </w:r>
            <w:r w:rsidR="00DC01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계획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2752C" w14:textId="47FAC804" w:rsidR="00DC01A2" w:rsidRPr="00DC01A2" w:rsidRDefault="00DC01A2" w:rsidP="00DC01A2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활동주제 : </w:t>
            </w:r>
          </w:p>
        </w:tc>
      </w:tr>
      <w:tr w:rsidR="00DC01A2" w14:paraId="605B680A" w14:textId="77777777" w:rsidTr="00521149">
        <w:trPr>
          <w:trHeight w:val="4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4141" w14:textId="77777777" w:rsidR="00DC01A2" w:rsidRDefault="00DC01A2" w:rsidP="0026560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5929" w14:textId="29F22D1A" w:rsidR="00DC01A2" w:rsidRPr="00DC01A2" w:rsidRDefault="00DC01A2" w:rsidP="00DC01A2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활동내용 : </w:t>
            </w:r>
          </w:p>
        </w:tc>
      </w:tr>
      <w:tr w:rsidR="0007369C" w:rsidRPr="000626CB" w14:paraId="367BA76C" w14:textId="77777777" w:rsidTr="00C8240D">
        <w:trPr>
          <w:trHeight w:val="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6E886" w14:textId="77777777" w:rsidR="0007369C" w:rsidRDefault="00DC01A2" w:rsidP="0053753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비 사용 계획</w:t>
            </w:r>
          </w:p>
          <w:p w14:paraId="4FC855F1" w14:textId="0F68FD49" w:rsidR="00DE5A1E" w:rsidRDefault="00DE5A1E" w:rsidP="0053753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자부담 금액 별도 표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83478" w14:textId="5746D2C6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품목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5D791" w14:textId="0F90BFA5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금액(원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 </w:t>
            </w:r>
          </w:p>
        </w:tc>
      </w:tr>
      <w:tr w:rsidR="0007369C" w:rsidRPr="000626CB" w14:paraId="36DDB844" w14:textId="77777777" w:rsidTr="00C8240D">
        <w:trPr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C7B2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8782A" w14:textId="1B38384B" w:rsidR="0007369C" w:rsidRPr="00E92D60" w:rsidRDefault="00C8240D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강사비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BC39" w14:textId="2DD97A60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01875339" w14:textId="77777777" w:rsidTr="00C8240D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2CF35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034E1" w14:textId="0D8A637F" w:rsidR="0007369C" w:rsidRPr="00E92D60" w:rsidRDefault="00C8240D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재료비 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2188" w14:textId="5B7F9411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7E2920CD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AB99F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0099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BBC7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4127611C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0EC1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BE04C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A9D0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32E9EE64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4C09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6B1F7" w14:textId="5C06D63B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  <w:t>총 금액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60927" w14:textId="50BFA759" w:rsidR="0007369C" w:rsidRPr="006C4A71" w:rsidRDefault="00DE5A1E" w:rsidP="00DE5A1E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5A5A5" w:themeColor="accent3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300,000원</w:t>
            </w:r>
          </w:p>
        </w:tc>
      </w:tr>
      <w:tr w:rsidR="00DE5A1E" w:rsidRPr="00771B0C" w14:paraId="409E06AE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A2D0" w14:textId="71B27CB4" w:rsidR="00DE5A1E" w:rsidRDefault="007E770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도미노 피자</w:t>
            </w:r>
          </w:p>
          <w:p w14:paraId="2F39C793" w14:textId="77777777" w:rsidR="00DE5A1E" w:rsidRDefault="00DE5A1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수령희망일</w:t>
            </w:r>
          </w:p>
          <w:p w14:paraId="68123DDC" w14:textId="77777777" w:rsidR="00DE5A1E" w:rsidRPr="00DE5A1E" w:rsidRDefault="00DE5A1E" w:rsidP="00DE5A1E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"/>
                <w:szCs w:val="4"/>
              </w:rPr>
            </w:pPr>
          </w:p>
          <w:p w14:paraId="25EFCF49" w14:textId="566370CC" w:rsidR="00DE5A1E" w:rsidRPr="00DE5A1E" w:rsidRDefault="00DE5A1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EE0000"/>
                <w:kern w:val="0"/>
                <w:sz w:val="18"/>
                <w:szCs w:val="18"/>
              </w:rPr>
            </w:pP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※ 추후 </w:t>
            </w:r>
            <w:r w:rsidR="000659F8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일자 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>변경 불가 ※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503" w14:textId="2E026F57" w:rsidR="00DE5A1E" w:rsidRDefault="00DE5A1E" w:rsidP="00DE5A1E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1</w:t>
            </w:r>
            <w:r w:rsidR="007E770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/2</w:t>
            </w:r>
            <w:r w:rsidR="007E770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~</w:t>
            </w:r>
            <w:r w:rsidR="007E770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2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7E770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2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기간 중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1일 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선택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하여 기입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7BEFFBDB" w14:textId="77777777" w:rsidR="00DE5A1E" w:rsidRPr="007E770E" w:rsidRDefault="00DE5A1E" w:rsidP="00452B41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</w:pPr>
          </w:p>
        </w:tc>
      </w:tr>
      <w:tr w:rsidR="00463753" w:rsidRPr="00771B0C" w14:paraId="759F8818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446CB" w14:textId="77777777" w:rsidR="00463753" w:rsidRPr="00463753" w:rsidRDefault="00463753" w:rsidP="00452B4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C8A" w14:textId="77777777" w:rsidR="00463753" w:rsidRPr="00771B0C" w:rsidRDefault="00463753" w:rsidP="00452B4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03234579" w14:textId="77777777" w:rsidR="00463753" w:rsidRDefault="00463753" w:rsidP="00463753">
      <w:pPr>
        <w:pStyle w:val="aa"/>
        <w:wordWrap/>
        <w:spacing w:line="240" w:lineRule="auto"/>
        <w:rPr>
          <w:rFonts w:ascii="맑은 고딕" w:eastAsia="맑은 고딕" w:hAnsi="맑은 고딕"/>
          <w:b/>
          <w:bCs/>
        </w:rPr>
      </w:pPr>
    </w:p>
    <w:p w14:paraId="1127BF03" w14:textId="36F22932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40E2F2B4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9A1970">
        <w:rPr>
          <w:rFonts w:ascii="맑은 고딕" w:eastAsia="맑은 고딕" w:hAnsi="맑은 고딕" w:hint="eastAsia"/>
          <w:b/>
          <w:bCs/>
        </w:rPr>
        <w:t xml:space="preserve">숲 체험 </w:t>
      </w:r>
      <w:r w:rsidR="00E61A9D">
        <w:rPr>
          <w:rFonts w:ascii="맑은 고딕" w:eastAsia="맑은 고딕" w:hAnsi="맑은 고딕" w:hint="eastAsia"/>
          <w:b/>
          <w:bCs/>
        </w:rPr>
        <w:t>지원사업</w:t>
      </w:r>
      <w:r w:rsidRPr="00771B0C">
        <w:rPr>
          <w:rFonts w:ascii="맑은 고딕" w:eastAsia="맑은 고딕" w:hAnsi="맑은 고딕" w:hint="eastAsia"/>
          <w:b/>
          <w:bCs/>
        </w:rPr>
        <w:t>』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1ACBE2CC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4101E072" w14:textId="77777777" w:rsidR="00E61A9D" w:rsidRDefault="00E61A9D" w:rsidP="00E61A9D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05263E07" w14:textId="77777777" w:rsidR="00DC01A2" w:rsidRDefault="00DC01A2" w:rsidP="00E61A9D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346A9BA5" w14:textId="77777777" w:rsidR="00212C9C" w:rsidRDefault="00212C9C" w:rsidP="000659F8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2201EA45" w14:textId="3AE2FA75" w:rsidR="00DC01A2" w:rsidRDefault="00873227" w:rsidP="00DC01A2">
      <w:pPr>
        <w:widowControl/>
        <w:wordWrap/>
        <w:autoSpaceDE/>
        <w:autoSpaceDN/>
        <w:spacing w:after="0" w:line="240" w:lineRule="auto"/>
        <w:ind w:firstLineChars="100" w:firstLine="24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스마일게이트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9A1970">
        <w:rPr>
          <w:rFonts w:hint="eastAsia"/>
          <w:b/>
          <w:bCs/>
          <w:sz w:val="24"/>
          <w:szCs w:val="24"/>
        </w:rPr>
        <w:t>도미노피자와</w:t>
      </w:r>
      <w:r>
        <w:rPr>
          <w:rFonts w:hint="eastAsia"/>
          <w:b/>
          <w:bCs/>
          <w:sz w:val="24"/>
          <w:szCs w:val="24"/>
        </w:rPr>
        <w:t xml:space="preserve"> 함께하는</w:t>
      </w:r>
    </w:p>
    <w:p w14:paraId="7207DD00" w14:textId="3BAB44B3" w:rsidR="00E92D60" w:rsidRDefault="00873227" w:rsidP="00DC01A2">
      <w:pPr>
        <w:widowControl/>
        <w:wordWrap/>
        <w:autoSpaceDE/>
        <w:autoSpaceDN/>
        <w:spacing w:after="0" w:line="240" w:lineRule="auto"/>
        <w:ind w:firstLineChars="100" w:firstLine="24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2</w:t>
      </w:r>
      <w:r w:rsidR="00390CE2"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</w:t>
      </w:r>
      <w:r w:rsidR="00DC01A2">
        <w:rPr>
          <w:rFonts w:hint="eastAsia"/>
          <w:b/>
          <w:bCs/>
          <w:sz w:val="24"/>
          <w:szCs w:val="24"/>
        </w:rPr>
        <w:t xml:space="preserve">아동복지시설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r w:rsidR="009A1970">
        <w:rPr>
          <w:rFonts w:eastAsiaTheme="minorHAnsi" w:hint="eastAsia"/>
          <w:b/>
          <w:bCs/>
          <w:sz w:val="24"/>
          <w:szCs w:val="24"/>
        </w:rPr>
        <w:t>숲 체험</w:t>
      </w:r>
      <w:r w:rsidR="00DC01A2">
        <w:rPr>
          <w:rFonts w:eastAsiaTheme="minorHAnsi" w:hint="eastAsia"/>
          <w:b/>
          <w:bCs/>
          <w:sz w:val="24"/>
          <w:szCs w:val="24"/>
        </w:rPr>
        <w:t xml:space="preserve"> </w:t>
      </w:r>
      <w:r w:rsidR="00E92D60">
        <w:rPr>
          <w:rFonts w:eastAsiaTheme="minorHAnsi" w:hint="eastAsia"/>
          <w:b/>
          <w:bCs/>
          <w:sz w:val="24"/>
          <w:szCs w:val="24"/>
        </w:rPr>
        <w:t>지원사업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E92D60">
        <w:rPr>
          <w:rFonts w:eastAsiaTheme="minorHAnsi" w:hint="eastAsia"/>
          <w:b/>
          <w:bCs/>
          <w:sz w:val="24"/>
          <w:szCs w:val="24"/>
        </w:rPr>
        <w:t>을</w:t>
      </w:r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</w:p>
    <w:p w14:paraId="04AC00DB" w14:textId="5D1B0E7E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의 수집 및 이용·제공에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4B949D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 후원사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스마일게이트RPG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DC01A2">
        <w:trPr>
          <w:trHeight w:val="108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(스마일게이트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(스마일게이트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4B8A2C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신청자명 :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B38D" w14:textId="77777777" w:rsidR="005C10F6" w:rsidRDefault="005C10F6" w:rsidP="009B1FB8">
      <w:pPr>
        <w:spacing w:after="0" w:line="240" w:lineRule="auto"/>
      </w:pPr>
      <w:r>
        <w:separator/>
      </w:r>
    </w:p>
  </w:endnote>
  <w:endnote w:type="continuationSeparator" w:id="0">
    <w:p w14:paraId="4D1F0939" w14:textId="77777777" w:rsidR="005C10F6" w:rsidRDefault="005C10F6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AFB7" w14:textId="77777777" w:rsidR="005C10F6" w:rsidRDefault="005C10F6" w:rsidP="009B1FB8">
      <w:pPr>
        <w:spacing w:after="0" w:line="240" w:lineRule="auto"/>
      </w:pPr>
      <w:r>
        <w:separator/>
      </w:r>
    </w:p>
  </w:footnote>
  <w:footnote w:type="continuationSeparator" w:id="0">
    <w:p w14:paraId="240C404C" w14:textId="77777777" w:rsidR="005C10F6" w:rsidRDefault="005C10F6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2601172"/>
    <w:multiLevelType w:val="hybridMultilevel"/>
    <w:tmpl w:val="2B5E081E"/>
    <w:lvl w:ilvl="0" w:tplc="458EE9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9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5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7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4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6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8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7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9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1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2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5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7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5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1"/>
  </w:num>
  <w:num w:numId="2" w16cid:durableId="1100681449">
    <w:abstractNumId w:val="66"/>
  </w:num>
  <w:num w:numId="3" w16cid:durableId="1991446660">
    <w:abstractNumId w:val="36"/>
  </w:num>
  <w:num w:numId="4" w16cid:durableId="1759475138">
    <w:abstractNumId w:val="76"/>
  </w:num>
  <w:num w:numId="5" w16cid:durableId="1170027164">
    <w:abstractNumId w:val="43"/>
  </w:num>
  <w:num w:numId="6" w16cid:durableId="1083991616">
    <w:abstractNumId w:val="42"/>
  </w:num>
  <w:num w:numId="7" w16cid:durableId="43530341">
    <w:abstractNumId w:val="19"/>
  </w:num>
  <w:num w:numId="8" w16cid:durableId="1567953079">
    <w:abstractNumId w:val="74"/>
  </w:num>
  <w:num w:numId="9" w16cid:durableId="1409427016">
    <w:abstractNumId w:val="39"/>
  </w:num>
  <w:num w:numId="10" w16cid:durableId="973104221">
    <w:abstractNumId w:val="8"/>
  </w:num>
  <w:num w:numId="11" w16cid:durableId="478499179">
    <w:abstractNumId w:val="26"/>
  </w:num>
  <w:num w:numId="12" w16cid:durableId="253710503">
    <w:abstractNumId w:val="67"/>
  </w:num>
  <w:num w:numId="13" w16cid:durableId="1814372056">
    <w:abstractNumId w:val="16"/>
  </w:num>
  <w:num w:numId="14" w16cid:durableId="529800804">
    <w:abstractNumId w:val="70"/>
  </w:num>
  <w:num w:numId="15" w16cid:durableId="1863975483">
    <w:abstractNumId w:val="40"/>
  </w:num>
  <w:num w:numId="16" w16cid:durableId="1452287347">
    <w:abstractNumId w:val="55"/>
  </w:num>
  <w:num w:numId="17" w16cid:durableId="2023626585">
    <w:abstractNumId w:val="49"/>
  </w:num>
  <w:num w:numId="18" w16cid:durableId="1129710971">
    <w:abstractNumId w:val="58"/>
  </w:num>
  <w:num w:numId="19" w16cid:durableId="651568596">
    <w:abstractNumId w:val="63"/>
  </w:num>
  <w:num w:numId="20" w16cid:durableId="680476595">
    <w:abstractNumId w:val="64"/>
  </w:num>
  <w:num w:numId="21" w16cid:durableId="712998829">
    <w:abstractNumId w:val="45"/>
  </w:num>
  <w:num w:numId="22" w16cid:durableId="579095502">
    <w:abstractNumId w:val="73"/>
  </w:num>
  <w:num w:numId="23" w16cid:durableId="723482820">
    <w:abstractNumId w:val="51"/>
  </w:num>
  <w:num w:numId="24" w16cid:durableId="1170104160">
    <w:abstractNumId w:val="56"/>
  </w:num>
  <w:num w:numId="25" w16cid:durableId="1219512817">
    <w:abstractNumId w:val="9"/>
  </w:num>
  <w:num w:numId="26" w16cid:durableId="437914884">
    <w:abstractNumId w:val="15"/>
  </w:num>
  <w:num w:numId="27" w16cid:durableId="325477307">
    <w:abstractNumId w:val="65"/>
  </w:num>
  <w:num w:numId="28" w16cid:durableId="2078437406">
    <w:abstractNumId w:val="14"/>
  </w:num>
  <w:num w:numId="29" w16cid:durableId="1199320104">
    <w:abstractNumId w:val="24"/>
  </w:num>
  <w:num w:numId="30" w16cid:durableId="358551265">
    <w:abstractNumId w:val="31"/>
  </w:num>
  <w:num w:numId="31" w16cid:durableId="2118089328">
    <w:abstractNumId w:val="60"/>
  </w:num>
  <w:num w:numId="32" w16cid:durableId="626739450">
    <w:abstractNumId w:val="1"/>
  </w:num>
  <w:num w:numId="33" w16cid:durableId="1417819956">
    <w:abstractNumId w:val="59"/>
  </w:num>
  <w:num w:numId="34" w16cid:durableId="820118395">
    <w:abstractNumId w:val="61"/>
  </w:num>
  <w:num w:numId="35" w16cid:durableId="1270354767">
    <w:abstractNumId w:val="53"/>
  </w:num>
  <w:num w:numId="36" w16cid:durableId="1356542057">
    <w:abstractNumId w:val="5"/>
  </w:num>
  <w:num w:numId="37" w16cid:durableId="1690401889">
    <w:abstractNumId w:val="0"/>
  </w:num>
  <w:num w:numId="38" w16cid:durableId="393548263">
    <w:abstractNumId w:val="22"/>
  </w:num>
  <w:num w:numId="39" w16cid:durableId="1117679987">
    <w:abstractNumId w:val="23"/>
  </w:num>
  <w:num w:numId="40" w16cid:durableId="1808158852">
    <w:abstractNumId w:val="25"/>
  </w:num>
  <w:num w:numId="41" w16cid:durableId="336739463">
    <w:abstractNumId w:val="3"/>
  </w:num>
  <w:num w:numId="42" w16cid:durableId="1547452739">
    <w:abstractNumId w:val="21"/>
  </w:num>
  <w:num w:numId="43" w16cid:durableId="1797604490">
    <w:abstractNumId w:val="2"/>
  </w:num>
  <w:num w:numId="44" w16cid:durableId="750085482">
    <w:abstractNumId w:val="72"/>
  </w:num>
  <w:num w:numId="45" w16cid:durableId="21979855">
    <w:abstractNumId w:val="28"/>
  </w:num>
  <w:num w:numId="46" w16cid:durableId="1835105977">
    <w:abstractNumId w:val="13"/>
  </w:num>
  <w:num w:numId="47" w16cid:durableId="2061896286">
    <w:abstractNumId w:val="54"/>
  </w:num>
  <w:num w:numId="48" w16cid:durableId="1119646673">
    <w:abstractNumId w:val="46"/>
  </w:num>
  <w:num w:numId="49" w16cid:durableId="1552958444">
    <w:abstractNumId w:val="33"/>
  </w:num>
  <w:num w:numId="50" w16cid:durableId="636447844">
    <w:abstractNumId w:val="27"/>
  </w:num>
  <w:num w:numId="51" w16cid:durableId="1717974108">
    <w:abstractNumId w:val="7"/>
  </w:num>
  <w:num w:numId="52" w16cid:durableId="1074623790">
    <w:abstractNumId w:val="57"/>
  </w:num>
  <w:num w:numId="53" w16cid:durableId="859318903">
    <w:abstractNumId w:val="10"/>
  </w:num>
  <w:num w:numId="54" w16cid:durableId="1452087427">
    <w:abstractNumId w:val="44"/>
  </w:num>
  <w:num w:numId="55" w16cid:durableId="1835997981">
    <w:abstractNumId w:val="62"/>
  </w:num>
  <w:num w:numId="56" w16cid:durableId="762380523">
    <w:abstractNumId w:val="68"/>
  </w:num>
  <w:num w:numId="57" w16cid:durableId="1383751150">
    <w:abstractNumId w:val="69"/>
  </w:num>
  <w:num w:numId="58" w16cid:durableId="1275138701">
    <w:abstractNumId w:val="30"/>
  </w:num>
  <w:num w:numId="59" w16cid:durableId="1281647547">
    <w:abstractNumId w:val="17"/>
  </w:num>
  <w:num w:numId="60" w16cid:durableId="1698851394">
    <w:abstractNumId w:val="48"/>
  </w:num>
  <w:num w:numId="61" w16cid:durableId="1848322960">
    <w:abstractNumId w:val="52"/>
  </w:num>
  <w:num w:numId="62" w16cid:durableId="1601643830">
    <w:abstractNumId w:val="77"/>
  </w:num>
  <w:num w:numId="63" w16cid:durableId="1739669369">
    <w:abstractNumId w:val="41"/>
  </w:num>
  <w:num w:numId="64" w16cid:durableId="766192083">
    <w:abstractNumId w:val="35"/>
  </w:num>
  <w:num w:numId="65" w16cid:durableId="890120184">
    <w:abstractNumId w:val="20"/>
  </w:num>
  <w:num w:numId="66" w16cid:durableId="1959070230">
    <w:abstractNumId w:val="37"/>
  </w:num>
  <w:num w:numId="67" w16cid:durableId="1015495247">
    <w:abstractNumId w:val="32"/>
  </w:num>
  <w:num w:numId="68" w16cid:durableId="324863718">
    <w:abstractNumId w:val="6"/>
  </w:num>
  <w:num w:numId="69" w16cid:durableId="1857032920">
    <w:abstractNumId w:val="50"/>
  </w:num>
  <w:num w:numId="70" w16cid:durableId="603339903">
    <w:abstractNumId w:val="75"/>
  </w:num>
  <w:num w:numId="71" w16cid:durableId="1035623253">
    <w:abstractNumId w:val="34"/>
  </w:num>
  <w:num w:numId="72" w16cid:durableId="317077126">
    <w:abstractNumId w:val="71"/>
  </w:num>
  <w:num w:numId="73" w16cid:durableId="1089542694">
    <w:abstractNumId w:val="29"/>
  </w:num>
  <w:num w:numId="74" w16cid:durableId="1231649683">
    <w:abstractNumId w:val="18"/>
  </w:num>
  <w:num w:numId="75" w16cid:durableId="258683545">
    <w:abstractNumId w:val="47"/>
  </w:num>
  <w:num w:numId="76" w16cid:durableId="1154489440">
    <w:abstractNumId w:val="12"/>
  </w:num>
  <w:num w:numId="77" w16cid:durableId="1713572984">
    <w:abstractNumId w:val="38"/>
  </w:num>
  <w:num w:numId="78" w16cid:durableId="4002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59F8"/>
    <w:rsid w:val="000664C6"/>
    <w:rsid w:val="00070139"/>
    <w:rsid w:val="00070EE6"/>
    <w:rsid w:val="0007369C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23896"/>
    <w:rsid w:val="001305CC"/>
    <w:rsid w:val="0013207D"/>
    <w:rsid w:val="0013369C"/>
    <w:rsid w:val="00145B6C"/>
    <w:rsid w:val="0015065A"/>
    <w:rsid w:val="00153652"/>
    <w:rsid w:val="00154524"/>
    <w:rsid w:val="00156076"/>
    <w:rsid w:val="0015751E"/>
    <w:rsid w:val="00157B3A"/>
    <w:rsid w:val="00162249"/>
    <w:rsid w:val="00172F3D"/>
    <w:rsid w:val="00175CC2"/>
    <w:rsid w:val="00185E33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12C9C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0CE2"/>
    <w:rsid w:val="003970A5"/>
    <w:rsid w:val="003A29CE"/>
    <w:rsid w:val="003B0815"/>
    <w:rsid w:val="003B630F"/>
    <w:rsid w:val="003C34CD"/>
    <w:rsid w:val="003C52E3"/>
    <w:rsid w:val="003C5F1C"/>
    <w:rsid w:val="003C692B"/>
    <w:rsid w:val="003E3A57"/>
    <w:rsid w:val="003F18BE"/>
    <w:rsid w:val="003F24AA"/>
    <w:rsid w:val="003F52F5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63753"/>
    <w:rsid w:val="00473326"/>
    <w:rsid w:val="00480119"/>
    <w:rsid w:val="00481D6F"/>
    <w:rsid w:val="00482971"/>
    <w:rsid w:val="004A0624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0756"/>
    <w:rsid w:val="00531C2B"/>
    <w:rsid w:val="0053388E"/>
    <w:rsid w:val="00535C91"/>
    <w:rsid w:val="0053753B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2B61"/>
    <w:rsid w:val="005B5DE4"/>
    <w:rsid w:val="005C10F6"/>
    <w:rsid w:val="005C1529"/>
    <w:rsid w:val="005C4EF0"/>
    <w:rsid w:val="005C72E2"/>
    <w:rsid w:val="005E5FE8"/>
    <w:rsid w:val="005F2A71"/>
    <w:rsid w:val="005F30AF"/>
    <w:rsid w:val="00606DB1"/>
    <w:rsid w:val="00606DBD"/>
    <w:rsid w:val="006075BD"/>
    <w:rsid w:val="00610FDA"/>
    <w:rsid w:val="006148DB"/>
    <w:rsid w:val="006232C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4A71"/>
    <w:rsid w:val="006C7C0F"/>
    <w:rsid w:val="006D438E"/>
    <w:rsid w:val="006D4CAF"/>
    <w:rsid w:val="006D759E"/>
    <w:rsid w:val="006E1CCA"/>
    <w:rsid w:val="006E6F85"/>
    <w:rsid w:val="007075BD"/>
    <w:rsid w:val="007104A1"/>
    <w:rsid w:val="00715DAE"/>
    <w:rsid w:val="00724282"/>
    <w:rsid w:val="007268A9"/>
    <w:rsid w:val="00731750"/>
    <w:rsid w:val="007344C3"/>
    <w:rsid w:val="00735A6A"/>
    <w:rsid w:val="007370ED"/>
    <w:rsid w:val="00742374"/>
    <w:rsid w:val="007449B1"/>
    <w:rsid w:val="007475A2"/>
    <w:rsid w:val="00761C1C"/>
    <w:rsid w:val="00766186"/>
    <w:rsid w:val="007716A0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E770E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0B78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970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37C5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3D8C"/>
    <w:rsid w:val="00A94F0D"/>
    <w:rsid w:val="00AA6839"/>
    <w:rsid w:val="00AB4390"/>
    <w:rsid w:val="00AC33FA"/>
    <w:rsid w:val="00AD0FF3"/>
    <w:rsid w:val="00B04357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73919"/>
    <w:rsid w:val="00C8240D"/>
    <w:rsid w:val="00C83644"/>
    <w:rsid w:val="00C91BE2"/>
    <w:rsid w:val="00C97F67"/>
    <w:rsid w:val="00CA210E"/>
    <w:rsid w:val="00CD554B"/>
    <w:rsid w:val="00CE3900"/>
    <w:rsid w:val="00CF4832"/>
    <w:rsid w:val="00D00732"/>
    <w:rsid w:val="00D01CA0"/>
    <w:rsid w:val="00D0215A"/>
    <w:rsid w:val="00D0233C"/>
    <w:rsid w:val="00D067DE"/>
    <w:rsid w:val="00D078DF"/>
    <w:rsid w:val="00D15624"/>
    <w:rsid w:val="00D2118F"/>
    <w:rsid w:val="00D23193"/>
    <w:rsid w:val="00D33421"/>
    <w:rsid w:val="00D34A4B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01A2"/>
    <w:rsid w:val="00DC41BF"/>
    <w:rsid w:val="00DC75F1"/>
    <w:rsid w:val="00DD3DAE"/>
    <w:rsid w:val="00DE3F2E"/>
    <w:rsid w:val="00DE5306"/>
    <w:rsid w:val="00DE5557"/>
    <w:rsid w:val="00DE5A1E"/>
    <w:rsid w:val="00DF1200"/>
    <w:rsid w:val="00DF1D74"/>
    <w:rsid w:val="00DF2E73"/>
    <w:rsid w:val="00DF3279"/>
    <w:rsid w:val="00DF3B44"/>
    <w:rsid w:val="00DF3C2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1A9D"/>
    <w:rsid w:val="00E66A77"/>
    <w:rsid w:val="00E73196"/>
    <w:rsid w:val="00E7618C"/>
    <w:rsid w:val="00E82A96"/>
    <w:rsid w:val="00E846F1"/>
    <w:rsid w:val="00E84860"/>
    <w:rsid w:val="00E8606C"/>
    <w:rsid w:val="00E92D60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57D3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239D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D61B9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5</cp:lastModifiedBy>
  <cp:revision>89</cp:revision>
  <cp:lastPrinted>2025-05-01T23:28:00Z</cp:lastPrinted>
  <dcterms:created xsi:type="dcterms:W3CDTF">2023-12-26T04:22:00Z</dcterms:created>
  <dcterms:modified xsi:type="dcterms:W3CDTF">2025-10-28T07:27:00Z</dcterms:modified>
</cp:coreProperties>
</file>